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5BAE" w14:textId="6F23AEDE" w:rsidR="00B86A5D" w:rsidRDefault="00187BEA" w:rsidP="003326DD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7FC46DF" wp14:editId="37579522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1898650" cy="1455646"/>
            <wp:effectExtent l="0" t="0" r="6350" b="0"/>
            <wp:wrapSquare wrapText="bothSides"/>
            <wp:docPr id="6" name="Picture 6" descr="A picture containing flower, bouquet, plant, fr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lower, bouquet, plant, fres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5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EC">
        <w:rPr>
          <w:rFonts w:ascii="Arial" w:hAnsi="Arial" w:cs="Arial"/>
          <w:b/>
          <w:bCs/>
          <w:sz w:val="32"/>
          <w:szCs w:val="32"/>
        </w:rPr>
        <w:t xml:space="preserve">Dreaming of a </w:t>
      </w:r>
      <w:r w:rsidR="00865228">
        <w:rPr>
          <w:rFonts w:ascii="Arial" w:hAnsi="Arial" w:cs="Arial"/>
          <w:b/>
          <w:bCs/>
          <w:sz w:val="32"/>
          <w:szCs w:val="32"/>
        </w:rPr>
        <w:t>g</w:t>
      </w:r>
      <w:r w:rsidR="00D56AEC">
        <w:rPr>
          <w:rFonts w:ascii="Arial" w:hAnsi="Arial" w:cs="Arial"/>
          <w:b/>
          <w:bCs/>
          <w:sz w:val="32"/>
          <w:szCs w:val="32"/>
        </w:rPr>
        <w:t>reen</w:t>
      </w:r>
      <w:r w:rsidR="00865228">
        <w:rPr>
          <w:rFonts w:ascii="Arial" w:hAnsi="Arial" w:cs="Arial"/>
          <w:b/>
          <w:bCs/>
          <w:sz w:val="32"/>
          <w:szCs w:val="32"/>
        </w:rPr>
        <w:t>er</w:t>
      </w:r>
      <w:r w:rsidR="00D56AEC">
        <w:rPr>
          <w:rFonts w:ascii="Arial" w:hAnsi="Arial" w:cs="Arial"/>
          <w:b/>
          <w:bCs/>
          <w:sz w:val="32"/>
          <w:szCs w:val="32"/>
        </w:rPr>
        <w:t xml:space="preserve"> Christmas</w:t>
      </w:r>
      <w:r w:rsidR="00711FEB">
        <w:rPr>
          <w:rFonts w:ascii="Arial" w:hAnsi="Arial" w:cs="Arial"/>
          <w:b/>
          <w:bCs/>
          <w:sz w:val="32"/>
          <w:szCs w:val="32"/>
        </w:rPr>
        <w:t>…</w:t>
      </w:r>
    </w:p>
    <w:p w14:paraId="7EBA6F93" w14:textId="4A64C39B" w:rsidR="003326DD" w:rsidRPr="00D56AEC" w:rsidRDefault="003326DD" w:rsidP="00FE40AF">
      <w:pPr>
        <w:pStyle w:val="NoSpacing"/>
        <w:spacing w:after="60"/>
        <w:jc w:val="center"/>
        <w:rPr>
          <w:rFonts w:ascii="Arial" w:hAnsi="Arial" w:cs="Arial"/>
          <w:b/>
          <w:bCs/>
        </w:rPr>
      </w:pPr>
    </w:p>
    <w:p w14:paraId="4782BF9B" w14:textId="6A219767" w:rsidR="00D56AEC" w:rsidRDefault="00D56AEC" w:rsidP="00D23552">
      <w:pPr>
        <w:pStyle w:val="NoSpacing"/>
      </w:pPr>
      <w:r w:rsidRPr="00865228">
        <w:t xml:space="preserve">There are some truly </w:t>
      </w:r>
      <w:r w:rsidR="00564FB4" w:rsidRPr="00865228">
        <w:t xml:space="preserve">worrying </w:t>
      </w:r>
      <w:r w:rsidRPr="00865228">
        <w:t>statistics around the impact of Christmas on the environment</w:t>
      </w:r>
      <w:r w:rsidR="00711FEB" w:rsidRPr="00865228">
        <w:t>:</w:t>
      </w:r>
    </w:p>
    <w:p w14:paraId="4A0B7D5F" w14:textId="77777777" w:rsidR="00D23552" w:rsidRPr="00865228" w:rsidRDefault="00D23552" w:rsidP="00D23552">
      <w:pPr>
        <w:pStyle w:val="NoSpacing"/>
      </w:pPr>
    </w:p>
    <w:p w14:paraId="41B5949E" w14:textId="37D047E0" w:rsidR="00D56AEC" w:rsidRDefault="00D56AEC" w:rsidP="00D23552">
      <w:pPr>
        <w:pStyle w:val="NoSpacing"/>
        <w:rPr>
          <w:color w:val="000000" w:themeColor="text1"/>
          <w:shd w:val="clear" w:color="auto" w:fill="FFFFFF"/>
        </w:rPr>
      </w:pPr>
      <w:r w:rsidRPr="00865228">
        <w:rPr>
          <w:shd w:val="clear" w:color="auto" w:fill="FFFFFF"/>
        </w:rPr>
        <w:t xml:space="preserve">In the UK alone, nearly </w:t>
      </w:r>
      <w:r w:rsidR="00D23552" w:rsidRPr="00D23552">
        <w:rPr>
          <w:b/>
          <w:bCs/>
          <w:shd w:val="clear" w:color="auto" w:fill="FFFFFF"/>
        </w:rPr>
        <w:t>one</w:t>
      </w:r>
      <w:r w:rsidRPr="00D23552">
        <w:rPr>
          <w:b/>
          <w:bCs/>
          <w:shd w:val="clear" w:color="auto" w:fill="FFFFFF"/>
        </w:rPr>
        <w:t xml:space="preserve"> fifth</w:t>
      </w:r>
      <w:r w:rsidRPr="00865228">
        <w:rPr>
          <w:shd w:val="clear" w:color="auto" w:fill="FFFFFF"/>
        </w:rPr>
        <w:t xml:space="preserve"> of children’s gifts are unused, exchanged or thrown away, </w:t>
      </w:r>
      <w:r w:rsidRPr="00865228">
        <w:rPr>
          <w:color w:val="000000" w:themeColor="text1"/>
          <w:shd w:val="clear" w:color="auto" w:fill="FFFFFF"/>
        </w:rPr>
        <w:t>resulting in around £760 million of Christmas presents going to waste each year</w:t>
      </w:r>
      <w:r w:rsidR="00D32F33">
        <w:rPr>
          <w:color w:val="000000" w:themeColor="text1"/>
          <w:shd w:val="clear" w:color="auto" w:fill="FFFFFF"/>
        </w:rPr>
        <w:t xml:space="preserve"> (1)</w:t>
      </w:r>
      <w:r w:rsidR="00711FEB" w:rsidRPr="00865228">
        <w:rPr>
          <w:color w:val="000000" w:themeColor="text1"/>
          <w:shd w:val="clear" w:color="auto" w:fill="FFFFFF"/>
        </w:rPr>
        <w:t xml:space="preserve"> </w:t>
      </w:r>
    </w:p>
    <w:p w14:paraId="100543F2" w14:textId="77777777" w:rsidR="00E718AB" w:rsidRDefault="00E718AB" w:rsidP="00D23552">
      <w:pPr>
        <w:pStyle w:val="NoSpacing"/>
        <w:rPr>
          <w:color w:val="000000" w:themeColor="text1"/>
          <w:shd w:val="clear" w:color="auto" w:fill="FFFFFF"/>
        </w:rPr>
      </w:pPr>
    </w:p>
    <w:p w14:paraId="5342148B" w14:textId="4F9D432E" w:rsidR="00D32F33" w:rsidRDefault="00E718AB" w:rsidP="00E718AB">
      <w:pPr>
        <w:pStyle w:val="NoSpacing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It’s estimated that </w:t>
      </w:r>
      <w:r>
        <w:rPr>
          <w:b/>
          <w:bCs/>
          <w:color w:val="000000" w:themeColor="text1"/>
          <w:shd w:val="clear" w:color="auto" w:fill="FFFFFF"/>
        </w:rPr>
        <w:t>1 billion</w:t>
      </w:r>
      <w:r>
        <w:rPr>
          <w:color w:val="000000" w:themeColor="text1"/>
          <w:shd w:val="clear" w:color="auto" w:fill="FFFFFF"/>
        </w:rPr>
        <w:t xml:space="preserve"> Christmas cards are binned by UK households each year (equivalent to </w:t>
      </w:r>
      <w:r>
        <w:rPr>
          <w:b/>
          <w:bCs/>
          <w:color w:val="000000" w:themeColor="text1"/>
          <w:shd w:val="clear" w:color="auto" w:fill="FFFFFF"/>
        </w:rPr>
        <w:t xml:space="preserve">33 million </w:t>
      </w:r>
      <w:r>
        <w:rPr>
          <w:color w:val="000000" w:themeColor="text1"/>
          <w:shd w:val="clear" w:color="auto" w:fill="FFFFFF"/>
        </w:rPr>
        <w:t>trees</w:t>
      </w:r>
      <w:r w:rsidR="000408B0">
        <w:rPr>
          <w:color w:val="000000" w:themeColor="text1"/>
          <w:shd w:val="clear" w:color="auto" w:fill="FFFFFF"/>
        </w:rPr>
        <w:t>.  A</w:t>
      </w:r>
      <w:r>
        <w:rPr>
          <w:color w:val="000000" w:themeColor="text1"/>
          <w:shd w:val="clear" w:color="auto" w:fill="FFFFFF"/>
        </w:rPr>
        <w:t>round</w:t>
      </w:r>
      <w:r>
        <w:rPr>
          <w:color w:val="000000" w:themeColor="text1"/>
        </w:rPr>
        <w:t xml:space="preserve"> </w:t>
      </w:r>
      <w:r w:rsidR="00D32F33" w:rsidRPr="000408B0">
        <w:rPr>
          <w:b/>
          <w:bCs/>
          <w:color w:val="000000" w:themeColor="text1"/>
        </w:rPr>
        <w:t>114,000 tonnes</w:t>
      </w:r>
      <w:r w:rsidR="00D32F33" w:rsidRPr="00D32F33">
        <w:rPr>
          <w:color w:val="000000" w:themeColor="text1"/>
        </w:rPr>
        <w:t xml:space="preserve"> </w:t>
      </w:r>
      <w:r w:rsidR="000408B0">
        <w:rPr>
          <w:color w:val="000000" w:themeColor="text1"/>
        </w:rPr>
        <w:t>(</w:t>
      </w:r>
      <w:r w:rsidR="00D32F33" w:rsidRPr="00D32F33">
        <w:rPr>
          <w:color w:val="000000" w:themeColor="text1"/>
        </w:rPr>
        <w:t>equivalent to 650,000 reindeer</w:t>
      </w:r>
      <w:r w:rsidR="000408B0">
        <w:rPr>
          <w:color w:val="000000" w:themeColor="text1"/>
        </w:rPr>
        <w:t>!)</w:t>
      </w:r>
      <w:r w:rsidR="00D32F33" w:rsidRPr="00D32F33">
        <w:rPr>
          <w:color w:val="000000" w:themeColor="text1"/>
        </w:rPr>
        <w:t xml:space="preserve"> of plastic packaging goes to landfill</w:t>
      </w:r>
      <w:r>
        <w:rPr>
          <w:color w:val="000000" w:themeColor="text1"/>
        </w:rPr>
        <w:t xml:space="preserve"> and </w:t>
      </w:r>
      <w:r w:rsidR="00D32F33" w:rsidRPr="00D32F33">
        <w:rPr>
          <w:color w:val="000000" w:themeColor="text1"/>
        </w:rPr>
        <w:t>a typical household generates over three black bags of packaging each Christmas.</w:t>
      </w:r>
      <w:r w:rsidR="000408B0">
        <w:rPr>
          <w:color w:val="000000" w:themeColor="text1"/>
        </w:rPr>
        <w:t xml:space="preserve"> (2)</w:t>
      </w:r>
    </w:p>
    <w:p w14:paraId="1F6B4B8E" w14:textId="77777777" w:rsidR="000408B0" w:rsidRDefault="000408B0" w:rsidP="00E718AB">
      <w:pPr>
        <w:pStyle w:val="NoSpacing"/>
        <w:rPr>
          <w:color w:val="000000" w:themeColor="text1"/>
        </w:rPr>
      </w:pPr>
    </w:p>
    <w:p w14:paraId="1FFDA9A4" w14:textId="7C31BD2D" w:rsidR="000408B0" w:rsidRDefault="000408B0" w:rsidP="00E718AB">
      <w:pPr>
        <w:pStyle w:val="NoSpacing"/>
        <w:rPr>
          <w:color w:val="000000" w:themeColor="text1"/>
        </w:rPr>
      </w:pPr>
      <w:r w:rsidRPr="000408B0">
        <w:rPr>
          <w:color w:val="000000" w:themeColor="text1"/>
        </w:rPr>
        <w:t xml:space="preserve">The amount of wrapping paper thrown away in the </w:t>
      </w:r>
      <w:r w:rsidRPr="000408B0">
        <w:rPr>
          <w:b/>
          <w:bCs/>
          <w:color w:val="000000" w:themeColor="text1"/>
        </w:rPr>
        <w:t>UK alone</w:t>
      </w:r>
      <w:r w:rsidRPr="000408B0">
        <w:rPr>
          <w:color w:val="000000" w:themeColor="text1"/>
        </w:rPr>
        <w:t xml:space="preserve"> would stretch from earth to the moon and we chuck out enough tin foil to cover Suffolk </w:t>
      </w:r>
      <w:r>
        <w:rPr>
          <w:color w:val="000000" w:themeColor="text1"/>
        </w:rPr>
        <w:t xml:space="preserve">(3) </w:t>
      </w:r>
    </w:p>
    <w:p w14:paraId="3EC61A00" w14:textId="77777777" w:rsidR="000408B0" w:rsidRDefault="000408B0" w:rsidP="00E718AB">
      <w:pPr>
        <w:pStyle w:val="NoSpacing"/>
        <w:rPr>
          <w:color w:val="000000" w:themeColor="text1"/>
        </w:rPr>
      </w:pPr>
    </w:p>
    <w:p w14:paraId="659C331B" w14:textId="177889DA" w:rsidR="00E718AB" w:rsidRPr="00E718AB" w:rsidRDefault="00F933E0" w:rsidP="00F933E0">
      <w:pPr>
        <w:pStyle w:val="NoSpacing"/>
      </w:pPr>
      <w:r>
        <w:rPr>
          <w:color w:val="000000" w:themeColor="text1"/>
        </w:rPr>
        <w:t xml:space="preserve">10 million turkeys are bred and slaughtered in the UK every Christmas (4) and </w:t>
      </w:r>
      <w:r w:rsidR="00E718AB">
        <w:rPr>
          <w:color w:val="000000" w:themeColor="text1"/>
        </w:rPr>
        <w:t xml:space="preserve">2 million turkeys, 5 million Christmas puddings and 74 million mince pies are thrown away </w:t>
      </w:r>
      <w:r w:rsidR="00E718AB" w:rsidRPr="000408B0">
        <w:rPr>
          <w:i/>
          <w:iCs/>
          <w:color w:val="000000" w:themeColor="text1"/>
        </w:rPr>
        <w:t>while still edible</w:t>
      </w:r>
      <w:r w:rsidR="00E718AB">
        <w:rPr>
          <w:color w:val="000000" w:themeColor="text1"/>
        </w:rPr>
        <w:t>, resulting in almost 270,000 tons of food waste</w:t>
      </w:r>
      <w:r w:rsidR="000408B0">
        <w:rPr>
          <w:color w:val="000000" w:themeColor="text1"/>
        </w:rPr>
        <w:t xml:space="preserve"> </w:t>
      </w:r>
      <w:r>
        <w:rPr>
          <w:color w:val="000000" w:themeColor="text1"/>
        </w:rPr>
        <w:t>(5</w:t>
      </w:r>
      <w:r w:rsidR="000408B0">
        <w:rPr>
          <w:color w:val="000000" w:themeColor="text1"/>
        </w:rPr>
        <w:t>). We all pay for this to be disposed of through our council tax bills.</w:t>
      </w:r>
    </w:p>
    <w:p w14:paraId="11FF3E2B" w14:textId="77777777" w:rsidR="0081499F" w:rsidRDefault="0081499F" w:rsidP="00D23552">
      <w:pPr>
        <w:pStyle w:val="NoSpacing"/>
      </w:pPr>
    </w:p>
    <w:p w14:paraId="52E85364" w14:textId="630A0218" w:rsidR="00D56AEC" w:rsidRPr="00865228" w:rsidRDefault="00865228" w:rsidP="00D23552">
      <w:pPr>
        <w:pStyle w:val="NoSpacing"/>
      </w:pPr>
      <w:r w:rsidRPr="00865228">
        <w:t>Here are some</w:t>
      </w:r>
      <w:r w:rsidR="00D56AEC" w:rsidRPr="00865228">
        <w:t xml:space="preserve"> tips for </w:t>
      </w:r>
      <w:r w:rsidRPr="00865228">
        <w:t xml:space="preserve">anyone who wants to make their Christmas </w:t>
      </w:r>
      <w:r w:rsidR="00D56AEC" w:rsidRPr="00865228">
        <w:t>more sustainable this year</w:t>
      </w:r>
      <w:r>
        <w:t xml:space="preserve"> (and save money too)</w:t>
      </w:r>
      <w:r w:rsidR="002B3748" w:rsidRPr="00865228">
        <w:t>:</w:t>
      </w:r>
    </w:p>
    <w:p w14:paraId="1F685076" w14:textId="77777777" w:rsidR="0081499F" w:rsidRDefault="0081499F" w:rsidP="00D23552">
      <w:pPr>
        <w:pStyle w:val="NoSpacing"/>
        <w:rPr>
          <w:b/>
          <w:bCs/>
        </w:rPr>
      </w:pPr>
    </w:p>
    <w:p w14:paraId="7FBB1788" w14:textId="0800BD3C" w:rsidR="00D56AEC" w:rsidRPr="00865228" w:rsidRDefault="00D56AEC" w:rsidP="00D23552">
      <w:pPr>
        <w:pStyle w:val="NoSpacing"/>
        <w:rPr>
          <w:b/>
          <w:bCs/>
        </w:rPr>
      </w:pPr>
      <w:r w:rsidRPr="00865228">
        <w:rPr>
          <w:b/>
          <w:bCs/>
        </w:rPr>
        <w:t>Presents:</w:t>
      </w:r>
    </w:p>
    <w:p w14:paraId="4A660C10" w14:textId="7E5D37B8" w:rsidR="00865228" w:rsidRPr="00865228" w:rsidRDefault="00865228" w:rsidP="00F933E0">
      <w:pPr>
        <w:pStyle w:val="NoSpacing"/>
        <w:numPr>
          <w:ilvl w:val="0"/>
          <w:numId w:val="14"/>
        </w:numPr>
      </w:pPr>
      <w:r w:rsidRPr="00865228">
        <w:t xml:space="preserve">A smaller number of good quality presents from sustainable manufacturers are better than lots of cheap items that will not be </w:t>
      </w:r>
      <w:r w:rsidR="0081499F">
        <w:t>appreciated</w:t>
      </w:r>
      <w:r w:rsidRPr="00865228">
        <w:t xml:space="preserve"> for long and are often plastic and/or easily broken.</w:t>
      </w:r>
    </w:p>
    <w:p w14:paraId="38E5F290" w14:textId="6EFD6184" w:rsidR="005733F0" w:rsidRPr="005733F0" w:rsidRDefault="005733F0" w:rsidP="00F933E0">
      <w:pPr>
        <w:pStyle w:val="NoSpacing"/>
        <w:numPr>
          <w:ilvl w:val="0"/>
          <w:numId w:val="14"/>
        </w:numPr>
      </w:pPr>
      <w:r w:rsidRPr="005733F0">
        <w:t>Try to shop loc</w:t>
      </w:r>
      <w:r w:rsidR="00086E35">
        <w:t>a</w:t>
      </w:r>
      <w:r w:rsidRPr="005733F0">
        <w:t>l</w:t>
      </w:r>
      <w:r w:rsidR="00086E35">
        <w:t>ly</w:t>
      </w:r>
      <w:r w:rsidRPr="005733F0">
        <w:t xml:space="preserve"> from </w:t>
      </w:r>
      <w:r w:rsidR="00086E35">
        <w:t xml:space="preserve">small businesses </w:t>
      </w:r>
      <w:r w:rsidRPr="005733F0">
        <w:t xml:space="preserve">– this </w:t>
      </w:r>
      <w:r w:rsidR="00086E35">
        <w:t xml:space="preserve">supports them </w:t>
      </w:r>
      <w:r w:rsidRPr="005733F0">
        <w:t>and reduce</w:t>
      </w:r>
      <w:r w:rsidR="00086E35">
        <w:t>s</w:t>
      </w:r>
      <w:r w:rsidRPr="005733F0">
        <w:t xml:space="preserve"> travel/delivery related emissions. </w:t>
      </w:r>
    </w:p>
    <w:p w14:paraId="40122FF0" w14:textId="625D7D28" w:rsidR="00865228" w:rsidRPr="00865228" w:rsidRDefault="00865228" w:rsidP="00F933E0">
      <w:pPr>
        <w:pStyle w:val="NoSpacing"/>
        <w:numPr>
          <w:ilvl w:val="0"/>
          <w:numId w:val="14"/>
        </w:numPr>
      </w:pPr>
      <w:r w:rsidRPr="00865228">
        <w:t xml:space="preserve">Many </w:t>
      </w:r>
      <w:r w:rsidR="008566DD">
        <w:t xml:space="preserve">very </w:t>
      </w:r>
      <w:r w:rsidRPr="00865228">
        <w:t>small children</w:t>
      </w:r>
      <w:r w:rsidR="008566DD">
        <w:t xml:space="preserve"> or toddlers</w:t>
      </w:r>
      <w:r w:rsidRPr="00865228">
        <w:t xml:space="preserve"> </w:t>
      </w:r>
      <w:r w:rsidR="0081499F">
        <w:t xml:space="preserve">enjoy the excitement of unwrapping more </w:t>
      </w:r>
      <w:r w:rsidRPr="00865228">
        <w:t xml:space="preserve">than the present, so </w:t>
      </w:r>
      <w:r w:rsidR="00D23552">
        <w:t xml:space="preserve">instead of a cheap (plastic) toy, </w:t>
      </w:r>
      <w:r w:rsidR="008566DD">
        <w:t xml:space="preserve">you </w:t>
      </w:r>
      <w:r w:rsidR="00D23552">
        <w:t xml:space="preserve">could </w:t>
      </w:r>
      <w:r w:rsidR="008566DD">
        <w:t xml:space="preserve">wrap functional things that you would </w:t>
      </w:r>
      <w:r w:rsidR="00086E35">
        <w:t>use with</w:t>
      </w:r>
      <w:r w:rsidR="008566DD">
        <w:t xml:space="preserve"> them anyway, </w:t>
      </w:r>
      <w:r w:rsidR="00860019">
        <w:t xml:space="preserve">such as clothes, books </w:t>
      </w:r>
      <w:r w:rsidR="0081499F">
        <w:t>or crayons.</w:t>
      </w:r>
    </w:p>
    <w:p w14:paraId="0C65AE9B" w14:textId="2F56FDE9" w:rsidR="00FC426C" w:rsidRPr="00865228" w:rsidRDefault="00FC426C" w:rsidP="00F933E0">
      <w:pPr>
        <w:pStyle w:val="NoSpacing"/>
        <w:numPr>
          <w:ilvl w:val="0"/>
          <w:numId w:val="14"/>
        </w:numPr>
      </w:pPr>
      <w:r w:rsidRPr="00865228">
        <w:t xml:space="preserve">Consider "adopting” a child/endangered animal </w:t>
      </w:r>
      <w:r w:rsidR="007A0073" w:rsidRPr="00865228">
        <w:t xml:space="preserve">via a charity </w:t>
      </w:r>
      <w:r w:rsidRPr="00865228">
        <w:t>for a year as an alternative Christmas present</w:t>
      </w:r>
      <w:r w:rsidR="006A2A4D" w:rsidRPr="00865228">
        <w:t>, particularly for someone who is difficult to buy for</w:t>
      </w:r>
      <w:r w:rsidR="00086E35">
        <w:t>, or check out t</w:t>
      </w:r>
      <w:r w:rsidRPr="00865228">
        <w:t>he Good Gifts website</w:t>
      </w:r>
      <w:r w:rsidR="006A2A4D" w:rsidRPr="00865228">
        <w:t xml:space="preserve"> </w:t>
      </w:r>
      <w:r w:rsidR="00086E35">
        <w:t>(</w:t>
      </w:r>
      <w:hyperlink r:id="rId7" w:history="1">
        <w:r w:rsidR="00086E35" w:rsidRPr="008076E3">
          <w:rPr>
            <w:rStyle w:val="Hyperlink"/>
          </w:rPr>
          <w:t>https://www.goodgifts.org/</w:t>
        </w:r>
      </w:hyperlink>
      <w:r w:rsidR="00086E35">
        <w:t xml:space="preserve">) which sells </w:t>
      </w:r>
      <w:r w:rsidR="005542FE" w:rsidRPr="00865228">
        <w:t>gifts that make a positive difference.</w:t>
      </w:r>
    </w:p>
    <w:p w14:paraId="52DF5639" w14:textId="77777777" w:rsidR="00865228" w:rsidRDefault="00865228" w:rsidP="00D23552">
      <w:pPr>
        <w:pStyle w:val="NoSpacing"/>
        <w:rPr>
          <w:b/>
          <w:bCs/>
        </w:rPr>
      </w:pPr>
    </w:p>
    <w:p w14:paraId="0074E57B" w14:textId="15AE3924" w:rsidR="00D56AEC" w:rsidRPr="00865228" w:rsidRDefault="00D23552" w:rsidP="00D23552">
      <w:pPr>
        <w:pStyle w:val="NoSpacing"/>
        <w:rPr>
          <w:b/>
          <w:bCs/>
        </w:rPr>
      </w:pPr>
      <w:r>
        <w:rPr>
          <w:b/>
          <w:bCs/>
        </w:rPr>
        <w:t>Christmas cards</w:t>
      </w:r>
      <w:r w:rsidR="002B0697">
        <w:rPr>
          <w:b/>
          <w:bCs/>
        </w:rPr>
        <w:t xml:space="preserve">, </w:t>
      </w:r>
      <w:r>
        <w:rPr>
          <w:b/>
          <w:bCs/>
        </w:rPr>
        <w:t>w</w:t>
      </w:r>
      <w:r w:rsidR="00D56AEC" w:rsidRPr="00865228">
        <w:rPr>
          <w:b/>
          <w:bCs/>
        </w:rPr>
        <w:t>rapping</w:t>
      </w:r>
      <w:r w:rsidR="002B0697">
        <w:rPr>
          <w:b/>
          <w:bCs/>
        </w:rPr>
        <w:t xml:space="preserve"> and decorations</w:t>
      </w:r>
      <w:r w:rsidR="00D56AEC" w:rsidRPr="00865228">
        <w:rPr>
          <w:b/>
          <w:bCs/>
        </w:rPr>
        <w:t>:</w:t>
      </w:r>
    </w:p>
    <w:p w14:paraId="66C62189" w14:textId="07D85B60" w:rsidR="00F933E0" w:rsidRPr="00F933E0" w:rsidRDefault="00F933E0" w:rsidP="00F933E0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933E0">
        <w:rPr>
          <w:color w:val="000000" w:themeColor="text1"/>
        </w:rPr>
        <w:t xml:space="preserve">If you are using wrapping paper, choose 100% recyclable (and avoid shiny/sparkly paper which is not).  </w:t>
      </w:r>
      <w:r>
        <w:rPr>
          <w:color w:val="000000" w:themeColor="text1"/>
        </w:rPr>
        <w:t>If possible, choose wrapping paper made from recycled paper.</w:t>
      </w:r>
    </w:p>
    <w:p w14:paraId="1F943E7C" w14:textId="09BB8DCF" w:rsidR="00D56AEC" w:rsidRPr="00865228" w:rsidRDefault="005733F0" w:rsidP="00F933E0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Reuse any present bags/boxes or wrapping paper </w:t>
      </w:r>
      <w:r w:rsidR="00D56AEC" w:rsidRPr="00865228">
        <w:rPr>
          <w:color w:val="000000" w:themeColor="text1"/>
        </w:rPr>
        <w:t xml:space="preserve">you kept from last Christmas or try furoshiki – the art of Japanese scarf wrapping. You simply tie up a gift in a square of pretty fabric and the wrapping can be used again and again. </w:t>
      </w:r>
    </w:p>
    <w:p w14:paraId="6BB680C6" w14:textId="1E7523F2" w:rsidR="005733F0" w:rsidRDefault="00B66419" w:rsidP="00F933E0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Choose charity </w:t>
      </w:r>
      <w:r w:rsidR="005733F0">
        <w:rPr>
          <w:color w:val="000000" w:themeColor="text1"/>
        </w:rPr>
        <w:t xml:space="preserve">wrapping paper and Christmas cards </w:t>
      </w:r>
      <w:r>
        <w:rPr>
          <w:color w:val="000000" w:themeColor="text1"/>
        </w:rPr>
        <w:t xml:space="preserve">rather than </w:t>
      </w:r>
      <w:r w:rsidR="00D23552">
        <w:rPr>
          <w:color w:val="000000" w:themeColor="text1"/>
        </w:rPr>
        <w:t>shop</w:t>
      </w:r>
      <w:r>
        <w:rPr>
          <w:color w:val="000000" w:themeColor="text1"/>
        </w:rPr>
        <w:t xml:space="preserve">-bought cards </w:t>
      </w:r>
      <w:r w:rsidR="00D23552">
        <w:rPr>
          <w:color w:val="000000" w:themeColor="text1"/>
        </w:rPr>
        <w:t>(</w:t>
      </w:r>
      <w:r>
        <w:rPr>
          <w:color w:val="000000" w:themeColor="text1"/>
        </w:rPr>
        <w:t xml:space="preserve">as </w:t>
      </w:r>
      <w:r w:rsidR="00D23552">
        <w:rPr>
          <w:color w:val="000000" w:themeColor="text1"/>
        </w:rPr>
        <w:t>even if they donate to a charity, it will only be a small proportion of what you pay)</w:t>
      </w:r>
      <w:r w:rsidR="005733F0">
        <w:rPr>
          <w:color w:val="000000" w:themeColor="text1"/>
        </w:rPr>
        <w:t>.</w:t>
      </w:r>
    </w:p>
    <w:p w14:paraId="152DCCC3" w14:textId="59C6A763" w:rsidR="00D56AEC" w:rsidRDefault="005733F0" w:rsidP="00F933E0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Alternatively, you could just </w:t>
      </w:r>
      <w:r w:rsidR="00F933E0">
        <w:rPr>
          <w:color w:val="000000" w:themeColor="text1"/>
        </w:rPr>
        <w:t xml:space="preserve">use </w:t>
      </w:r>
      <w:r>
        <w:rPr>
          <w:color w:val="000000" w:themeColor="text1"/>
        </w:rPr>
        <w:t xml:space="preserve">a roll of </w:t>
      </w:r>
      <w:r w:rsidR="00D56AEC" w:rsidRPr="00865228">
        <w:rPr>
          <w:color w:val="000000" w:themeColor="text1"/>
        </w:rPr>
        <w:t xml:space="preserve">brown paper tied with a coloured ribbon (which can be </w:t>
      </w:r>
      <w:r w:rsidR="00860019">
        <w:rPr>
          <w:color w:val="000000" w:themeColor="text1"/>
        </w:rPr>
        <w:t>re</w:t>
      </w:r>
      <w:r w:rsidR="00D56AEC" w:rsidRPr="00865228">
        <w:rPr>
          <w:color w:val="000000" w:themeColor="text1"/>
        </w:rPr>
        <w:t>used</w:t>
      </w:r>
      <w:r w:rsidR="00860019">
        <w:rPr>
          <w:color w:val="000000" w:themeColor="text1"/>
        </w:rPr>
        <w:t xml:space="preserve"> multiple times</w:t>
      </w:r>
      <w:r>
        <w:rPr>
          <w:color w:val="000000" w:themeColor="text1"/>
        </w:rPr>
        <w:t>).</w:t>
      </w:r>
    </w:p>
    <w:p w14:paraId="631B6747" w14:textId="37EB69B8" w:rsidR="00B66419" w:rsidRPr="00865228" w:rsidRDefault="00B66419" w:rsidP="00F933E0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Save last year’s Christmas cards and cut them up to make gift tags for this year.</w:t>
      </w:r>
    </w:p>
    <w:p w14:paraId="564F8D49" w14:textId="5571CD7F" w:rsidR="00B66419" w:rsidRDefault="00B66419" w:rsidP="00F933E0">
      <w:pPr>
        <w:pStyle w:val="NoSpacing"/>
        <w:numPr>
          <w:ilvl w:val="0"/>
          <w:numId w:val="15"/>
        </w:numPr>
      </w:pPr>
      <w:r>
        <w:lastRenderedPageBreak/>
        <w:t>Avoid glittery decorations as plastic-based glitter is a source of microplastic pollution.  Whilst Tinsel is also plastic based, it can be reused and doesn’t shed, so is more environmentally friendly.</w:t>
      </w:r>
    </w:p>
    <w:p w14:paraId="3EE2DA5D" w14:textId="77777777" w:rsidR="00B66419" w:rsidRDefault="00B66419" w:rsidP="00D23552">
      <w:pPr>
        <w:pStyle w:val="NoSpacing"/>
      </w:pPr>
    </w:p>
    <w:p w14:paraId="01258EEF" w14:textId="24B89769" w:rsidR="00860019" w:rsidRPr="00860019" w:rsidRDefault="00860019" w:rsidP="00D23552">
      <w:pPr>
        <w:pStyle w:val="NoSpacing"/>
      </w:pPr>
      <w:r w:rsidRPr="00860019">
        <w:t xml:space="preserve">There are countless sites with ideas for making decorations from recycled materials </w:t>
      </w:r>
      <w:r w:rsidR="00F46FF9">
        <w:t>(see below) which is</w:t>
      </w:r>
      <w:r w:rsidRPr="00860019">
        <w:t xml:space="preserve"> not only sustainable</w:t>
      </w:r>
      <w:r w:rsidR="00F46FF9">
        <w:t>,</w:t>
      </w:r>
      <w:r w:rsidRPr="00860019">
        <w:t xml:space="preserve"> but fun to do with </w:t>
      </w:r>
      <w:r w:rsidR="00F46FF9">
        <w:t xml:space="preserve">your </w:t>
      </w:r>
      <w:r w:rsidRPr="00860019">
        <w:t>children</w:t>
      </w:r>
      <w:r w:rsidR="00F46FF9">
        <w:t xml:space="preserve"> or grandchildren</w:t>
      </w:r>
      <w:r w:rsidR="00B66419">
        <w:t>.</w:t>
      </w:r>
      <w:r w:rsidRPr="00860019">
        <w:t xml:space="preserve"> </w:t>
      </w:r>
    </w:p>
    <w:p w14:paraId="644CF1A2" w14:textId="77777777" w:rsidR="00D56AEC" w:rsidRPr="00301203" w:rsidRDefault="00D56AEC" w:rsidP="00D23552">
      <w:pPr>
        <w:pStyle w:val="NoSpacing"/>
        <w:rPr>
          <w:color w:val="FF0000"/>
        </w:rPr>
      </w:pPr>
    </w:p>
    <w:p w14:paraId="368602E3" w14:textId="079F7167" w:rsidR="00B66419" w:rsidRPr="00301203" w:rsidRDefault="00B66419" w:rsidP="00D23552">
      <w:pPr>
        <w:pStyle w:val="NoSpacing"/>
        <w:rPr>
          <w:b/>
          <w:bCs/>
          <w:color w:val="FF0000"/>
        </w:rPr>
      </w:pPr>
      <w:r w:rsidRPr="00301203">
        <w:rPr>
          <w:b/>
          <w:bCs/>
          <w:color w:val="FF0000"/>
        </w:rPr>
        <w:t>Food</w:t>
      </w:r>
      <w:r w:rsidR="00F46FF9" w:rsidRPr="00301203">
        <w:rPr>
          <w:b/>
          <w:bCs/>
          <w:color w:val="FF0000"/>
        </w:rPr>
        <w:t>:</w:t>
      </w:r>
    </w:p>
    <w:p w14:paraId="3B77EFE7" w14:textId="10CA45CD" w:rsidR="00B66419" w:rsidRPr="00301203" w:rsidRDefault="00F933E0" w:rsidP="00D23552">
      <w:pPr>
        <w:pStyle w:val="NoSpacing"/>
        <w:rPr>
          <w:color w:val="FF0000"/>
        </w:rPr>
      </w:pPr>
      <w:r w:rsidRPr="00301203">
        <w:rPr>
          <w:color w:val="FF0000"/>
        </w:rPr>
        <w:t>Many people go completely overboard with food at Christmas.  R</w:t>
      </w:r>
      <w:r w:rsidR="002B0697" w:rsidRPr="00301203">
        <w:rPr>
          <w:color w:val="FF0000"/>
        </w:rPr>
        <w:t>emember that there is a limit to how much people can eat in one day</w:t>
      </w:r>
      <w:r w:rsidRPr="00301203">
        <w:rPr>
          <w:color w:val="FF0000"/>
        </w:rPr>
        <w:t>, so plan meals over the festive period.</w:t>
      </w:r>
      <w:r w:rsidR="002B0697" w:rsidRPr="00301203">
        <w:rPr>
          <w:color w:val="FF0000"/>
        </w:rPr>
        <w:t xml:space="preserve">  </w:t>
      </w:r>
      <w:r w:rsidRPr="00301203">
        <w:rPr>
          <w:color w:val="FF0000"/>
        </w:rPr>
        <w:t>O</w:t>
      </w:r>
      <w:r w:rsidR="002B0697" w:rsidRPr="00301203">
        <w:rPr>
          <w:color w:val="FF0000"/>
        </w:rPr>
        <w:t>vereating</w:t>
      </w:r>
      <w:r w:rsidRPr="00301203">
        <w:rPr>
          <w:color w:val="FF0000"/>
        </w:rPr>
        <w:t xml:space="preserve"> isn’t great for your health or your wallet!</w:t>
      </w:r>
    </w:p>
    <w:p w14:paraId="6D68E79E" w14:textId="77777777" w:rsidR="00F933E0" w:rsidRPr="00301203" w:rsidRDefault="00F933E0" w:rsidP="00D23552">
      <w:pPr>
        <w:pStyle w:val="NoSpacing"/>
        <w:rPr>
          <w:color w:val="FF0000"/>
        </w:rPr>
      </w:pPr>
    </w:p>
    <w:p w14:paraId="083D753A" w14:textId="15FE8CA4" w:rsidR="002B0697" w:rsidRPr="00301203" w:rsidRDefault="002B0697" w:rsidP="002B0697">
      <w:pPr>
        <w:pStyle w:val="NoSpacing"/>
        <w:rPr>
          <w:color w:val="FF0000"/>
        </w:rPr>
      </w:pPr>
      <w:r w:rsidRPr="002B0697">
        <w:rPr>
          <w:color w:val="FF0000"/>
        </w:rPr>
        <w:t xml:space="preserve">Vegetarian and vegan options </w:t>
      </w:r>
      <w:r w:rsidR="00F933E0" w:rsidRPr="00301203">
        <w:rPr>
          <w:color w:val="FF0000"/>
        </w:rPr>
        <w:t xml:space="preserve">such as nut roasts are </w:t>
      </w:r>
      <w:r w:rsidR="00F46FF9" w:rsidRPr="00301203">
        <w:rPr>
          <w:color w:val="FF0000"/>
        </w:rPr>
        <w:t>not only a more sustainable option, but can often be cheaper, healthier and just as satisfying as turkey.</w:t>
      </w:r>
      <w:r w:rsidR="00F933E0" w:rsidRPr="00301203">
        <w:rPr>
          <w:color w:val="FF0000"/>
        </w:rPr>
        <w:t xml:space="preserve"> </w:t>
      </w:r>
    </w:p>
    <w:p w14:paraId="1B9A403F" w14:textId="77777777" w:rsidR="00F46FF9" w:rsidRPr="00301203" w:rsidRDefault="00F46FF9" w:rsidP="00D23552">
      <w:pPr>
        <w:pStyle w:val="NoSpacing"/>
        <w:rPr>
          <w:color w:val="FF0000"/>
        </w:rPr>
      </w:pPr>
    </w:p>
    <w:p w14:paraId="169A643F" w14:textId="5D9E43C2" w:rsidR="00442E4E" w:rsidRPr="00301203" w:rsidRDefault="00442E4E" w:rsidP="00D23552">
      <w:pPr>
        <w:pStyle w:val="NoSpacing"/>
        <w:rPr>
          <w:color w:val="FF0000"/>
        </w:rPr>
      </w:pPr>
      <w:r w:rsidRPr="00301203">
        <w:rPr>
          <w:b/>
          <w:bCs/>
          <w:color w:val="FF0000"/>
        </w:rPr>
        <w:t>Love your leftovers</w:t>
      </w:r>
      <w:r w:rsidRPr="00301203">
        <w:rPr>
          <w:color w:val="FF0000"/>
        </w:rPr>
        <w:t xml:space="preserve"> - there are some great recipes including soups and curries which can be frozen and keep you in </w:t>
      </w:r>
      <w:r w:rsidR="00F15F49" w:rsidRPr="00301203">
        <w:rPr>
          <w:color w:val="FF0000"/>
        </w:rPr>
        <w:t>packed</w:t>
      </w:r>
      <w:r w:rsidRPr="00301203">
        <w:rPr>
          <w:color w:val="FF0000"/>
        </w:rPr>
        <w:t xml:space="preserve"> lunches well into January.</w:t>
      </w:r>
    </w:p>
    <w:p w14:paraId="1664E799" w14:textId="77777777" w:rsidR="00C54742" w:rsidRDefault="00C54742" w:rsidP="00D23552">
      <w:pPr>
        <w:pStyle w:val="NoSpacing"/>
        <w:rPr>
          <w:b/>
          <w:bCs/>
          <w:u w:val="single"/>
        </w:rPr>
      </w:pPr>
    </w:p>
    <w:p w14:paraId="015E3D15" w14:textId="705E8477" w:rsidR="002B0697" w:rsidRPr="002B0697" w:rsidRDefault="002B0697" w:rsidP="00D23552">
      <w:pPr>
        <w:pStyle w:val="NoSpacing"/>
        <w:rPr>
          <w:rStyle w:val="Hyperlink"/>
          <w:color w:val="auto"/>
          <w:u w:val="none"/>
        </w:rPr>
      </w:pPr>
      <w:r w:rsidRPr="002B0697">
        <w:t>1.</w:t>
      </w:r>
      <w:r>
        <w:t xml:space="preserve"> </w:t>
      </w:r>
      <w:r w:rsidRPr="002B0697">
        <w:rPr>
          <w:rStyle w:val="Hyperlink"/>
        </w:rPr>
        <w:t>https://www.scottishfinancialnews.com/articles/st-james-s-place-nearly-760m-wasted-each-year-on-unwanted-christmas-presents</w:t>
      </w:r>
    </w:p>
    <w:p w14:paraId="760EA053" w14:textId="336DF2C1" w:rsidR="00E718AB" w:rsidRDefault="00E718AB" w:rsidP="00D23552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. </w:t>
      </w:r>
      <w:hyperlink r:id="rId8" w:anchor="card" w:history="1">
        <w:r w:rsidRPr="009F46DD">
          <w:rPr>
            <w:rStyle w:val="Hyperlink"/>
          </w:rPr>
          <w:t>https://www.gwp.co.uk/guides/christmas-packaging-facts/#card</w:t>
        </w:r>
      </w:hyperlink>
      <w:r>
        <w:rPr>
          <w:rStyle w:val="Hyperlink"/>
          <w:color w:val="auto"/>
          <w:u w:val="none"/>
        </w:rPr>
        <w:t xml:space="preserve"> </w:t>
      </w:r>
    </w:p>
    <w:p w14:paraId="3DDBA03D" w14:textId="7CE42717" w:rsidR="002B0697" w:rsidRDefault="000408B0" w:rsidP="00D23552">
      <w:pPr>
        <w:pStyle w:val="NoSpacing"/>
        <w:rPr>
          <w:rStyle w:val="Hyperlink"/>
        </w:rPr>
      </w:pPr>
      <w:r>
        <w:rPr>
          <w:rStyle w:val="Hyperlink"/>
          <w:color w:val="auto"/>
          <w:u w:val="none"/>
        </w:rPr>
        <w:t>3</w:t>
      </w:r>
      <w:r w:rsidR="002B0697" w:rsidRPr="002B0697">
        <w:rPr>
          <w:rStyle w:val="Hyperlink"/>
          <w:color w:val="auto"/>
          <w:u w:val="none"/>
        </w:rPr>
        <w:t>.</w:t>
      </w:r>
      <w:r w:rsidR="002B0697">
        <w:rPr>
          <w:rStyle w:val="Hyperlink"/>
          <w:color w:val="auto"/>
          <w:u w:val="none"/>
        </w:rPr>
        <w:t xml:space="preserve"> </w:t>
      </w:r>
      <w:hyperlink r:id="rId9" w:history="1">
        <w:r w:rsidRPr="009F46DD">
          <w:rPr>
            <w:rStyle w:val="Hyperlink"/>
          </w:rPr>
          <w:t>https://www.gov.uk/government/news/dont-increase-your-christmas-waste-line</w:t>
        </w:r>
      </w:hyperlink>
    </w:p>
    <w:p w14:paraId="63A7E98D" w14:textId="055782AD" w:rsidR="000408B0" w:rsidRPr="000408B0" w:rsidRDefault="000408B0" w:rsidP="000408B0">
      <w:pPr>
        <w:pStyle w:val="NoSpacing"/>
        <w:rPr>
          <w:color w:val="0563C1" w:themeColor="hyperlink"/>
          <w:u w:val="single"/>
        </w:rPr>
      </w:pPr>
      <w:r>
        <w:t>4</w:t>
      </w:r>
      <w:r w:rsidRPr="000408B0">
        <w:t xml:space="preserve">. </w:t>
      </w:r>
      <w:hyperlink r:id="rId10" w:anchor=":~:text=In%20the%20UK%20we%20waste,tonnes%20of%20food%20each%20year" w:history="1">
        <w:r w:rsidRPr="000408B0">
          <w:rPr>
            <w:rStyle w:val="Hyperlink"/>
          </w:rPr>
          <w:t>https://www.ecoandbeyond.co/articles/christmas-food-waste/#:~:text=In%20the%20UK%20we%20waste,tonnes%20of%20food%20each%20year</w:t>
        </w:r>
      </w:hyperlink>
      <w:r w:rsidRPr="000408B0">
        <w:rPr>
          <w:color w:val="0563C1" w:themeColor="hyperlink"/>
          <w:u w:val="single"/>
        </w:rPr>
        <w:t xml:space="preserve">. </w:t>
      </w:r>
    </w:p>
    <w:p w14:paraId="4A6BCD66" w14:textId="48291968" w:rsidR="002B0697" w:rsidRDefault="000408B0" w:rsidP="00D23552">
      <w:pPr>
        <w:pStyle w:val="NoSpacing"/>
        <w:rPr>
          <w:rStyle w:val="Hyperlink"/>
          <w:u w:val="none"/>
        </w:rPr>
      </w:pPr>
      <w:r w:rsidRPr="000408B0">
        <w:rPr>
          <w:rStyle w:val="Hyperlink"/>
          <w:color w:val="auto"/>
          <w:u w:val="none"/>
        </w:rPr>
        <w:t xml:space="preserve">5. </w:t>
      </w:r>
      <w:hyperlink r:id="rId11" w:history="1">
        <w:r w:rsidRPr="009F46DD">
          <w:rPr>
            <w:rStyle w:val="Hyperlink"/>
          </w:rPr>
          <w:t>https://metro.co.uk/2018/12/06/eat-turkey-christmas-many-eaten-year-8215965/</w:t>
        </w:r>
      </w:hyperlink>
      <w:r>
        <w:rPr>
          <w:rStyle w:val="Hyperlink"/>
          <w:u w:val="none"/>
        </w:rPr>
        <w:t xml:space="preserve"> </w:t>
      </w:r>
    </w:p>
    <w:p w14:paraId="54F72A8F" w14:textId="1280F89A" w:rsidR="00F46FF9" w:rsidRDefault="00F46FF9" w:rsidP="00D23552">
      <w:pPr>
        <w:pStyle w:val="NoSpacing"/>
        <w:rPr>
          <w:rStyle w:val="Hyperlink"/>
          <w:u w:val="none"/>
        </w:rPr>
      </w:pPr>
      <w:r w:rsidRPr="00F46FF9">
        <w:rPr>
          <w:rStyle w:val="Hyperlink"/>
          <w:color w:val="auto"/>
          <w:u w:val="none"/>
        </w:rPr>
        <w:t xml:space="preserve">6. </w:t>
      </w:r>
      <w:hyperlink r:id="rId12" w:history="1">
        <w:r w:rsidRPr="009F46DD">
          <w:rPr>
            <w:rStyle w:val="Hyperlink"/>
          </w:rPr>
          <w:t>https://greenglobaltravel.com/recycled-christmas-decorations-diy-christmas-crafts/</w:t>
        </w:r>
      </w:hyperlink>
    </w:p>
    <w:p w14:paraId="4C0CA173" w14:textId="28ABA5CD" w:rsidR="00F46FF9" w:rsidRDefault="00F46FF9" w:rsidP="00D23552">
      <w:pPr>
        <w:pStyle w:val="NoSpacing"/>
        <w:rPr>
          <w:rStyle w:val="Hyperlink"/>
          <w:u w:val="none"/>
        </w:rPr>
      </w:pPr>
      <w:r w:rsidRPr="00F46FF9">
        <w:rPr>
          <w:rStyle w:val="Hyperlink"/>
          <w:color w:val="auto"/>
          <w:u w:val="none"/>
        </w:rPr>
        <w:t xml:space="preserve">7. </w:t>
      </w:r>
      <w:hyperlink r:id="rId13" w:history="1">
        <w:r w:rsidRPr="009F46DD">
          <w:rPr>
            <w:rStyle w:val="Hyperlink"/>
          </w:rPr>
          <w:t>https://moralfibres.co.uk/zero-waste-christmas-decorations-to-diy/</w:t>
        </w:r>
      </w:hyperlink>
    </w:p>
    <w:p w14:paraId="397D0FB9" w14:textId="58494822" w:rsidR="00F46FF9" w:rsidRPr="00F46FF9" w:rsidRDefault="00F46FF9" w:rsidP="00D23552">
      <w:pPr>
        <w:pStyle w:val="NoSpacing"/>
        <w:rPr>
          <w:color w:val="0563C1" w:themeColor="hyperlink"/>
        </w:rPr>
      </w:pPr>
      <w:r w:rsidRPr="00F46FF9">
        <w:rPr>
          <w:rStyle w:val="Hyperlink"/>
          <w:color w:val="auto"/>
          <w:u w:val="none"/>
        </w:rPr>
        <w:t>8.</w:t>
      </w:r>
      <w:r w:rsidRPr="00F46FF9">
        <w:t xml:space="preserve"> </w:t>
      </w:r>
      <w:hyperlink r:id="rId14" w:history="1">
        <w:r w:rsidR="00086E35" w:rsidRPr="008076E3">
          <w:rPr>
            <w:rStyle w:val="Hyperlink"/>
          </w:rPr>
          <w:t>https://www.pinterest.co.uk/wastemanagement/recycled-ornaments/</w:t>
        </w:r>
      </w:hyperlink>
      <w:r w:rsidR="00086E35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 xml:space="preserve"> </w:t>
      </w:r>
    </w:p>
    <w:sectPr w:rsidR="00F46FF9" w:rsidRPr="00F4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7DB"/>
    <w:multiLevelType w:val="multilevel"/>
    <w:tmpl w:val="75D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47ED2"/>
    <w:multiLevelType w:val="hybridMultilevel"/>
    <w:tmpl w:val="2DB6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53F"/>
    <w:multiLevelType w:val="hybridMultilevel"/>
    <w:tmpl w:val="8284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416D"/>
    <w:multiLevelType w:val="hybridMultilevel"/>
    <w:tmpl w:val="7D44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789"/>
    <w:multiLevelType w:val="hybridMultilevel"/>
    <w:tmpl w:val="699C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4604"/>
    <w:multiLevelType w:val="hybridMultilevel"/>
    <w:tmpl w:val="70FC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1059"/>
    <w:multiLevelType w:val="hybridMultilevel"/>
    <w:tmpl w:val="CB3C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63D7"/>
    <w:multiLevelType w:val="hybridMultilevel"/>
    <w:tmpl w:val="00146A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349"/>
    <w:multiLevelType w:val="multilevel"/>
    <w:tmpl w:val="A3C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B676E"/>
    <w:multiLevelType w:val="hybridMultilevel"/>
    <w:tmpl w:val="58B2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3385"/>
    <w:multiLevelType w:val="hybridMultilevel"/>
    <w:tmpl w:val="92DEE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E7697"/>
    <w:multiLevelType w:val="hybridMultilevel"/>
    <w:tmpl w:val="AE9A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1224"/>
    <w:multiLevelType w:val="hybridMultilevel"/>
    <w:tmpl w:val="5330C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6A73F9"/>
    <w:multiLevelType w:val="hybridMultilevel"/>
    <w:tmpl w:val="F116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21E1A"/>
    <w:multiLevelType w:val="multilevel"/>
    <w:tmpl w:val="EE0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777604">
    <w:abstractNumId w:val="9"/>
  </w:num>
  <w:num w:numId="2" w16cid:durableId="1054738513">
    <w:abstractNumId w:val="7"/>
  </w:num>
  <w:num w:numId="3" w16cid:durableId="1062292919">
    <w:abstractNumId w:val="0"/>
  </w:num>
  <w:num w:numId="4" w16cid:durableId="1999579424">
    <w:abstractNumId w:val="14"/>
  </w:num>
  <w:num w:numId="5" w16cid:durableId="169680651">
    <w:abstractNumId w:val="8"/>
  </w:num>
  <w:num w:numId="6" w16cid:durableId="627975873">
    <w:abstractNumId w:val="6"/>
  </w:num>
  <w:num w:numId="7" w16cid:durableId="1818953649">
    <w:abstractNumId w:val="5"/>
  </w:num>
  <w:num w:numId="8" w16cid:durableId="1098216394">
    <w:abstractNumId w:val="10"/>
  </w:num>
  <w:num w:numId="9" w16cid:durableId="61874223">
    <w:abstractNumId w:val="12"/>
  </w:num>
  <w:num w:numId="10" w16cid:durableId="486093107">
    <w:abstractNumId w:val="13"/>
  </w:num>
  <w:num w:numId="11" w16cid:durableId="1783722459">
    <w:abstractNumId w:val="4"/>
  </w:num>
  <w:num w:numId="12" w16cid:durableId="713311041">
    <w:abstractNumId w:val="11"/>
  </w:num>
  <w:num w:numId="13" w16cid:durableId="353307161">
    <w:abstractNumId w:val="3"/>
  </w:num>
  <w:num w:numId="14" w16cid:durableId="1754889881">
    <w:abstractNumId w:val="1"/>
  </w:num>
  <w:num w:numId="15" w16cid:durableId="74391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C8"/>
    <w:rsid w:val="0000439A"/>
    <w:rsid w:val="00014182"/>
    <w:rsid w:val="000408B0"/>
    <w:rsid w:val="00064E09"/>
    <w:rsid w:val="000667CF"/>
    <w:rsid w:val="0007187E"/>
    <w:rsid w:val="00086E35"/>
    <w:rsid w:val="000A1AE5"/>
    <w:rsid w:val="000A2294"/>
    <w:rsid w:val="000A4225"/>
    <w:rsid w:val="000A493A"/>
    <w:rsid w:val="000B3BC1"/>
    <w:rsid w:val="000E13D1"/>
    <w:rsid w:val="000E5029"/>
    <w:rsid w:val="00102779"/>
    <w:rsid w:val="00107EDD"/>
    <w:rsid w:val="00111609"/>
    <w:rsid w:val="001118D0"/>
    <w:rsid w:val="00122F8D"/>
    <w:rsid w:val="00131C48"/>
    <w:rsid w:val="001328E4"/>
    <w:rsid w:val="001403CE"/>
    <w:rsid w:val="001414DC"/>
    <w:rsid w:val="0018571B"/>
    <w:rsid w:val="00187BEA"/>
    <w:rsid w:val="0019324A"/>
    <w:rsid w:val="00196A7B"/>
    <w:rsid w:val="001A1BDE"/>
    <w:rsid w:val="001B1D90"/>
    <w:rsid w:val="001B7EB9"/>
    <w:rsid w:val="001D4155"/>
    <w:rsid w:val="001E0FDA"/>
    <w:rsid w:val="00200314"/>
    <w:rsid w:val="00201355"/>
    <w:rsid w:val="00206742"/>
    <w:rsid w:val="00220227"/>
    <w:rsid w:val="002322A3"/>
    <w:rsid w:val="00232EC7"/>
    <w:rsid w:val="002348BD"/>
    <w:rsid w:val="00243619"/>
    <w:rsid w:val="00252586"/>
    <w:rsid w:val="00256AA1"/>
    <w:rsid w:val="00270FB8"/>
    <w:rsid w:val="00272C44"/>
    <w:rsid w:val="00273A78"/>
    <w:rsid w:val="00280617"/>
    <w:rsid w:val="0028061D"/>
    <w:rsid w:val="002831AA"/>
    <w:rsid w:val="00286CA6"/>
    <w:rsid w:val="0029797D"/>
    <w:rsid w:val="002A4B9E"/>
    <w:rsid w:val="002B0697"/>
    <w:rsid w:val="002B0963"/>
    <w:rsid w:val="002B3748"/>
    <w:rsid w:val="002C0620"/>
    <w:rsid w:val="002C1465"/>
    <w:rsid w:val="002D67CD"/>
    <w:rsid w:val="002F1172"/>
    <w:rsid w:val="002F26DD"/>
    <w:rsid w:val="00301150"/>
    <w:rsid w:val="00301203"/>
    <w:rsid w:val="003057CE"/>
    <w:rsid w:val="00323C7E"/>
    <w:rsid w:val="0032431D"/>
    <w:rsid w:val="00330F6D"/>
    <w:rsid w:val="003326DD"/>
    <w:rsid w:val="003361F3"/>
    <w:rsid w:val="0038584B"/>
    <w:rsid w:val="00392EC1"/>
    <w:rsid w:val="003957FC"/>
    <w:rsid w:val="003A0012"/>
    <w:rsid w:val="003A298C"/>
    <w:rsid w:val="003C5FE9"/>
    <w:rsid w:val="003D1BB8"/>
    <w:rsid w:val="003D5E77"/>
    <w:rsid w:val="003E2ABA"/>
    <w:rsid w:val="0040572E"/>
    <w:rsid w:val="004059B9"/>
    <w:rsid w:val="004233DF"/>
    <w:rsid w:val="00425505"/>
    <w:rsid w:val="00432AC0"/>
    <w:rsid w:val="00436C28"/>
    <w:rsid w:val="00442E4E"/>
    <w:rsid w:val="004460BC"/>
    <w:rsid w:val="004471D2"/>
    <w:rsid w:val="004477DE"/>
    <w:rsid w:val="00460C04"/>
    <w:rsid w:val="004751F0"/>
    <w:rsid w:val="004B5B6E"/>
    <w:rsid w:val="004C47BC"/>
    <w:rsid w:val="004C65BB"/>
    <w:rsid w:val="004D28E2"/>
    <w:rsid w:val="004D3159"/>
    <w:rsid w:val="004E4C76"/>
    <w:rsid w:val="004E588A"/>
    <w:rsid w:val="004E5C20"/>
    <w:rsid w:val="004F4023"/>
    <w:rsid w:val="004F42F9"/>
    <w:rsid w:val="00510520"/>
    <w:rsid w:val="00523953"/>
    <w:rsid w:val="005303C4"/>
    <w:rsid w:val="00532ADF"/>
    <w:rsid w:val="005457AE"/>
    <w:rsid w:val="00546232"/>
    <w:rsid w:val="00552884"/>
    <w:rsid w:val="005542FE"/>
    <w:rsid w:val="00563F9A"/>
    <w:rsid w:val="00564FB4"/>
    <w:rsid w:val="00571B21"/>
    <w:rsid w:val="005733F0"/>
    <w:rsid w:val="00590EA4"/>
    <w:rsid w:val="005B53EA"/>
    <w:rsid w:val="005C6AA9"/>
    <w:rsid w:val="005E7CE9"/>
    <w:rsid w:val="005F03C8"/>
    <w:rsid w:val="005F27A7"/>
    <w:rsid w:val="00600308"/>
    <w:rsid w:val="00602321"/>
    <w:rsid w:val="00617971"/>
    <w:rsid w:val="00655D0B"/>
    <w:rsid w:val="006567F6"/>
    <w:rsid w:val="00663EDD"/>
    <w:rsid w:val="00665FB6"/>
    <w:rsid w:val="00674325"/>
    <w:rsid w:val="00680A24"/>
    <w:rsid w:val="006840C4"/>
    <w:rsid w:val="006919A5"/>
    <w:rsid w:val="00693B60"/>
    <w:rsid w:val="0069706B"/>
    <w:rsid w:val="006A0430"/>
    <w:rsid w:val="006A2A4D"/>
    <w:rsid w:val="006A4DB3"/>
    <w:rsid w:val="006B0135"/>
    <w:rsid w:val="006B5AD0"/>
    <w:rsid w:val="006D28E9"/>
    <w:rsid w:val="006F0B55"/>
    <w:rsid w:val="006F32E9"/>
    <w:rsid w:val="00710E0F"/>
    <w:rsid w:val="00711FEB"/>
    <w:rsid w:val="007256E4"/>
    <w:rsid w:val="00740C9C"/>
    <w:rsid w:val="0074116C"/>
    <w:rsid w:val="00746381"/>
    <w:rsid w:val="007744DF"/>
    <w:rsid w:val="00784EC0"/>
    <w:rsid w:val="007A0073"/>
    <w:rsid w:val="007A4F84"/>
    <w:rsid w:val="007A5C47"/>
    <w:rsid w:val="007A776B"/>
    <w:rsid w:val="007C45A7"/>
    <w:rsid w:val="007F114F"/>
    <w:rsid w:val="00802DC7"/>
    <w:rsid w:val="00805B20"/>
    <w:rsid w:val="0081499F"/>
    <w:rsid w:val="00830FF2"/>
    <w:rsid w:val="0084686A"/>
    <w:rsid w:val="008566DD"/>
    <w:rsid w:val="00860019"/>
    <w:rsid w:val="0086135B"/>
    <w:rsid w:val="008644F5"/>
    <w:rsid w:val="00865228"/>
    <w:rsid w:val="00872C99"/>
    <w:rsid w:val="00887A17"/>
    <w:rsid w:val="0089388E"/>
    <w:rsid w:val="0089766B"/>
    <w:rsid w:val="008A0095"/>
    <w:rsid w:val="008B0F14"/>
    <w:rsid w:val="008E79D2"/>
    <w:rsid w:val="00901BC0"/>
    <w:rsid w:val="009024EB"/>
    <w:rsid w:val="00910C55"/>
    <w:rsid w:val="009344B4"/>
    <w:rsid w:val="009512D6"/>
    <w:rsid w:val="0096495A"/>
    <w:rsid w:val="00966D58"/>
    <w:rsid w:val="00967B65"/>
    <w:rsid w:val="0097717D"/>
    <w:rsid w:val="009775B2"/>
    <w:rsid w:val="009A269F"/>
    <w:rsid w:val="009A64C5"/>
    <w:rsid w:val="009B0039"/>
    <w:rsid w:val="009C0913"/>
    <w:rsid w:val="009C6A2B"/>
    <w:rsid w:val="009E26EE"/>
    <w:rsid w:val="00A003A1"/>
    <w:rsid w:val="00A11EA4"/>
    <w:rsid w:val="00A14072"/>
    <w:rsid w:val="00A2381E"/>
    <w:rsid w:val="00A5069A"/>
    <w:rsid w:val="00A539DE"/>
    <w:rsid w:val="00A71C14"/>
    <w:rsid w:val="00A758E0"/>
    <w:rsid w:val="00A801F8"/>
    <w:rsid w:val="00A816F7"/>
    <w:rsid w:val="00A919E3"/>
    <w:rsid w:val="00A95486"/>
    <w:rsid w:val="00A96DE2"/>
    <w:rsid w:val="00AA1D2E"/>
    <w:rsid w:val="00AB7FE3"/>
    <w:rsid w:val="00AD0E26"/>
    <w:rsid w:val="00AD2C5A"/>
    <w:rsid w:val="00AD2FE6"/>
    <w:rsid w:val="00AD4817"/>
    <w:rsid w:val="00AD4B35"/>
    <w:rsid w:val="00AD7211"/>
    <w:rsid w:val="00AE3282"/>
    <w:rsid w:val="00AE3BC6"/>
    <w:rsid w:val="00B10C45"/>
    <w:rsid w:val="00B178B5"/>
    <w:rsid w:val="00B262D8"/>
    <w:rsid w:val="00B3454E"/>
    <w:rsid w:val="00B35268"/>
    <w:rsid w:val="00B40CDC"/>
    <w:rsid w:val="00B439D4"/>
    <w:rsid w:val="00B451EC"/>
    <w:rsid w:val="00B519B8"/>
    <w:rsid w:val="00B55486"/>
    <w:rsid w:val="00B60DE3"/>
    <w:rsid w:val="00B66419"/>
    <w:rsid w:val="00B735A3"/>
    <w:rsid w:val="00B86A5D"/>
    <w:rsid w:val="00B93194"/>
    <w:rsid w:val="00BC7115"/>
    <w:rsid w:val="00BD50A4"/>
    <w:rsid w:val="00BD7ACC"/>
    <w:rsid w:val="00BE3750"/>
    <w:rsid w:val="00C03E98"/>
    <w:rsid w:val="00C17826"/>
    <w:rsid w:val="00C21800"/>
    <w:rsid w:val="00C25AC6"/>
    <w:rsid w:val="00C334E2"/>
    <w:rsid w:val="00C3419C"/>
    <w:rsid w:val="00C44C27"/>
    <w:rsid w:val="00C51ED6"/>
    <w:rsid w:val="00C5249D"/>
    <w:rsid w:val="00C54742"/>
    <w:rsid w:val="00C54E3C"/>
    <w:rsid w:val="00C55266"/>
    <w:rsid w:val="00C57F0F"/>
    <w:rsid w:val="00C65E41"/>
    <w:rsid w:val="00C84060"/>
    <w:rsid w:val="00C91C52"/>
    <w:rsid w:val="00C96106"/>
    <w:rsid w:val="00CB2A56"/>
    <w:rsid w:val="00CC5240"/>
    <w:rsid w:val="00CC7D6B"/>
    <w:rsid w:val="00CD1EAD"/>
    <w:rsid w:val="00CD6EE0"/>
    <w:rsid w:val="00CF1383"/>
    <w:rsid w:val="00CF5139"/>
    <w:rsid w:val="00CF702A"/>
    <w:rsid w:val="00D0393A"/>
    <w:rsid w:val="00D15FE7"/>
    <w:rsid w:val="00D230BD"/>
    <w:rsid w:val="00D232DF"/>
    <w:rsid w:val="00D23552"/>
    <w:rsid w:val="00D258AB"/>
    <w:rsid w:val="00D32F33"/>
    <w:rsid w:val="00D3662C"/>
    <w:rsid w:val="00D426F5"/>
    <w:rsid w:val="00D452C7"/>
    <w:rsid w:val="00D55508"/>
    <w:rsid w:val="00D56AEC"/>
    <w:rsid w:val="00D6144D"/>
    <w:rsid w:val="00D73B8F"/>
    <w:rsid w:val="00D84A9B"/>
    <w:rsid w:val="00D84F63"/>
    <w:rsid w:val="00D902BC"/>
    <w:rsid w:val="00D9114E"/>
    <w:rsid w:val="00D93BC6"/>
    <w:rsid w:val="00D9469D"/>
    <w:rsid w:val="00DC0383"/>
    <w:rsid w:val="00DE45B6"/>
    <w:rsid w:val="00DF4F69"/>
    <w:rsid w:val="00E1157D"/>
    <w:rsid w:val="00E14081"/>
    <w:rsid w:val="00E26F9B"/>
    <w:rsid w:val="00E30051"/>
    <w:rsid w:val="00E44D44"/>
    <w:rsid w:val="00E44F8D"/>
    <w:rsid w:val="00E4790B"/>
    <w:rsid w:val="00E510FF"/>
    <w:rsid w:val="00E5173E"/>
    <w:rsid w:val="00E55AD4"/>
    <w:rsid w:val="00E674D8"/>
    <w:rsid w:val="00E718AB"/>
    <w:rsid w:val="00E77C1D"/>
    <w:rsid w:val="00E859F1"/>
    <w:rsid w:val="00E91704"/>
    <w:rsid w:val="00EA0AEE"/>
    <w:rsid w:val="00EA2F73"/>
    <w:rsid w:val="00EA3630"/>
    <w:rsid w:val="00EC1B7C"/>
    <w:rsid w:val="00EE3191"/>
    <w:rsid w:val="00EE6AE5"/>
    <w:rsid w:val="00EF6B54"/>
    <w:rsid w:val="00F01467"/>
    <w:rsid w:val="00F0432A"/>
    <w:rsid w:val="00F105D1"/>
    <w:rsid w:val="00F10862"/>
    <w:rsid w:val="00F15F49"/>
    <w:rsid w:val="00F25914"/>
    <w:rsid w:val="00F4633A"/>
    <w:rsid w:val="00F46FF9"/>
    <w:rsid w:val="00F520CB"/>
    <w:rsid w:val="00F52822"/>
    <w:rsid w:val="00F572E7"/>
    <w:rsid w:val="00F80A16"/>
    <w:rsid w:val="00F85614"/>
    <w:rsid w:val="00F933E0"/>
    <w:rsid w:val="00F945DE"/>
    <w:rsid w:val="00FC426C"/>
    <w:rsid w:val="00FD175B"/>
    <w:rsid w:val="00FE40AF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5C85"/>
  <w15:chartTrackingRefBased/>
  <w15:docId w15:val="{41626F90-952C-4A76-BB18-5E15CD6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3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6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D7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77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158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6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07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4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668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66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57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6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9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580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871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06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9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001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wp.co.uk/guides/christmas-packaging-facts/" TargetMode="External"/><Relationship Id="rId13" Type="http://schemas.openxmlformats.org/officeDocument/2006/relationships/hyperlink" Target="https://moralfibres.co.uk/zero-waste-christmas-decorations-to-d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gifts.org/" TargetMode="External"/><Relationship Id="rId12" Type="http://schemas.openxmlformats.org/officeDocument/2006/relationships/hyperlink" Target="https://greenglobaltravel.com/recycled-christmas-decorations-diy-christmas-craf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tro.co.uk/2018/12/06/eat-turkey-christmas-many-eaten-year-82159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andbeyond.co/articles/christmas-food-was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news/dont-increase-your-christmas-waste-line" TargetMode="External"/><Relationship Id="rId14" Type="http://schemas.openxmlformats.org/officeDocument/2006/relationships/hyperlink" Target="https://www.pinterest.co.uk/wastemanagement/recycled-orna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DA62-9A30-44F7-A32D-C62DC1E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na Counter</dc:creator>
  <cp:keywords/>
  <dc:description/>
  <cp:lastModifiedBy>Shirena Counter</cp:lastModifiedBy>
  <cp:revision>8</cp:revision>
  <dcterms:created xsi:type="dcterms:W3CDTF">2023-11-10T10:45:00Z</dcterms:created>
  <dcterms:modified xsi:type="dcterms:W3CDTF">2023-11-16T17:54:00Z</dcterms:modified>
</cp:coreProperties>
</file>